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87765FE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674BD">
              <w:rPr>
                <w:rFonts w:ascii="Times New Roman" w:hAnsi="Times New Roman" w:cs="Times New Roman"/>
                <w:b/>
                <w:sz w:val="24"/>
                <w:szCs w:val="24"/>
              </w:rPr>
              <w:t>0592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46C963F5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Lounech</w:t>
            </w:r>
          </w:p>
          <w:p w14:paraId="453E6D39" w14:textId="16033EDB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6380D5E" w14:textId="1790AA67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</w:p>
          <w:p w14:paraId="151CF8C9" w14:textId="69C0618E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167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unech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3CCD" w14:textId="77777777" w:rsidR="00B41FD0" w:rsidRDefault="00B41FD0" w:rsidP="00386203">
      <w:pPr>
        <w:spacing w:after="0" w:line="240" w:lineRule="auto"/>
      </w:pPr>
      <w:r>
        <w:separator/>
      </w:r>
    </w:p>
  </w:endnote>
  <w:endnote w:type="continuationSeparator" w:id="0">
    <w:p w14:paraId="58244EEA" w14:textId="77777777" w:rsidR="00B41FD0" w:rsidRDefault="00B41FD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2991" w14:textId="77777777" w:rsidR="00B41FD0" w:rsidRDefault="00B41FD0" w:rsidP="00386203">
      <w:pPr>
        <w:spacing w:after="0" w:line="240" w:lineRule="auto"/>
      </w:pPr>
      <w:r>
        <w:separator/>
      </w:r>
    </w:p>
  </w:footnote>
  <w:footnote w:type="continuationSeparator" w:id="0">
    <w:p w14:paraId="77E23674" w14:textId="77777777" w:rsidR="00B41FD0" w:rsidRDefault="00B41FD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4B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484A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1FD0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10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5</cp:revision>
  <dcterms:created xsi:type="dcterms:W3CDTF">2023-01-19T10:08:00Z</dcterms:created>
  <dcterms:modified xsi:type="dcterms:W3CDTF">2026-05-06T09:00:00Z</dcterms:modified>
</cp:coreProperties>
</file>